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CC1" w:rsidRDefault="00D13D82" w14:paraId="747FC845" w14:textId="61B5F485">
      <w:pPr>
        <w:jc w:val="center"/>
        <w:rPr>
          <w:color w:val="000000" w:themeColor="text1"/>
          <w:sz w:val="48"/>
          <w:szCs w:val="48"/>
          <w:lang w:eastAsia="nl-NL"/>
        </w:rPr>
      </w:pPr>
      <w:r w:rsidRPr="0924687A">
        <w:rPr>
          <w:color w:val="000000" w:themeColor="text1"/>
          <w:sz w:val="48"/>
          <w:szCs w:val="48"/>
          <w:lang w:eastAsia="nl-NL"/>
        </w:rPr>
        <w:t>De Klikkalender 20</w:t>
      </w:r>
      <w:r w:rsidRPr="0924687A" w:rsidR="0D2AFD5D">
        <w:rPr>
          <w:color w:val="000000" w:themeColor="text1"/>
          <w:sz w:val="48"/>
          <w:szCs w:val="48"/>
          <w:lang w:eastAsia="nl-NL"/>
        </w:rPr>
        <w:t>2</w:t>
      </w:r>
      <w:r w:rsidR="001422C5">
        <w:rPr>
          <w:color w:val="000000" w:themeColor="text1"/>
          <w:sz w:val="48"/>
          <w:szCs w:val="48"/>
          <w:lang w:eastAsia="nl-NL"/>
        </w:rPr>
        <w:t>1</w:t>
      </w:r>
      <w:r w:rsidRPr="0924687A">
        <w:rPr>
          <w:color w:val="000000" w:themeColor="text1"/>
          <w:sz w:val="48"/>
          <w:szCs w:val="48"/>
          <w:lang w:eastAsia="nl-NL"/>
        </w:rPr>
        <w:t>-202</w:t>
      </w:r>
      <w:r w:rsidR="001422C5">
        <w:rPr>
          <w:color w:val="000000" w:themeColor="text1"/>
          <w:sz w:val="48"/>
          <w:szCs w:val="48"/>
          <w:lang w:eastAsia="nl-NL"/>
        </w:rPr>
        <w:t>2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004"/>
        <w:gridCol w:w="2835"/>
        <w:gridCol w:w="3223"/>
      </w:tblGrid>
      <w:tr w:rsidR="00945CC1" w:rsidTr="0B9E2E23" w14:paraId="60BEF4E6" w14:textId="77777777">
        <w:tc>
          <w:tcPr>
            <w:tcW w:w="3004" w:type="dxa"/>
            <w:tcMar/>
          </w:tcPr>
          <w:p w:rsidR="00945CC1" w:rsidRDefault="006007DF" w14:paraId="6532F779" w14:textId="7777777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835" w:type="dxa"/>
            <w:tcMar/>
          </w:tcPr>
          <w:p w:rsidR="00945CC1" w:rsidRDefault="006007DF" w14:paraId="6F4CD943" w14:textId="7777777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ctiviteit</w:t>
            </w:r>
          </w:p>
        </w:tc>
        <w:tc>
          <w:tcPr>
            <w:tcW w:w="3223" w:type="dxa"/>
            <w:tcMar/>
          </w:tcPr>
          <w:p w:rsidR="00945CC1" w:rsidRDefault="006007DF" w14:paraId="7237C64A" w14:textId="77777777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>Wie</w:t>
            </w:r>
          </w:p>
        </w:tc>
      </w:tr>
      <w:tr w:rsidR="00945CC1" w:rsidTr="0B9E2E23" w14:paraId="20A9E829" w14:textId="77777777">
        <w:tc>
          <w:tcPr>
            <w:tcW w:w="3004" w:type="dxa"/>
            <w:tcMar/>
          </w:tcPr>
          <w:p w:rsidR="00945CC1" w:rsidRDefault="5ABB9E5D" w14:paraId="18C60AAD" w14:textId="4C690F46">
            <w:pPr>
              <w:spacing w:after="0" w:line="240" w:lineRule="auto"/>
              <w:contextualSpacing/>
            </w:pPr>
            <w:r>
              <w:t xml:space="preserve">Maandag </w:t>
            </w:r>
            <w:r w:rsidR="79F411E3">
              <w:t xml:space="preserve"> </w:t>
            </w:r>
            <w:r w:rsidR="00850956">
              <w:t xml:space="preserve">en </w:t>
            </w:r>
            <w:r w:rsidR="143CF6A4">
              <w:t xml:space="preserve">dinsdag </w:t>
            </w:r>
            <w:r w:rsidR="001422C5">
              <w:t xml:space="preserve">5 </w:t>
            </w:r>
            <w:r w:rsidR="00850956">
              <w:t>oktober 20</w:t>
            </w:r>
            <w:r w:rsidR="60C6D784">
              <w:t>2</w:t>
            </w:r>
            <w:r w:rsidR="001422C5">
              <w:t>1 17:00-21:00</w:t>
            </w:r>
          </w:p>
        </w:tc>
        <w:tc>
          <w:tcPr>
            <w:tcW w:w="2835" w:type="dxa"/>
            <w:tcMar/>
          </w:tcPr>
          <w:p w:rsidR="00945CC1" w:rsidP="001422C5" w:rsidRDefault="001422C5" w14:paraId="009450A4" w14:textId="623DA6B2">
            <w:pPr>
              <w:spacing w:after="0" w:line="240" w:lineRule="auto"/>
              <w:contextualSpacing/>
            </w:pPr>
            <w:r>
              <w:t>Voorlichtingsavond 'van groep 8 naar de brugklas' (PO/VO-avond)</w:t>
            </w:r>
          </w:p>
        </w:tc>
        <w:tc>
          <w:tcPr>
            <w:tcW w:w="3223" w:type="dxa"/>
            <w:tcMar/>
          </w:tcPr>
          <w:p w:rsidR="00945CC1" w:rsidRDefault="001422C5" w14:paraId="54E6431F" w14:textId="0BBAFFC7">
            <w:pPr>
              <w:spacing w:after="0" w:line="240" w:lineRule="auto"/>
              <w:contextualSpacing/>
            </w:pPr>
            <w:r w:rsidRPr="001422C5">
              <w:t>Basisscholen worden uitgenodigd voor deze informatieavond. Locaties: vmbo scholen (onder voorbehoud)</w:t>
            </w:r>
          </w:p>
        </w:tc>
      </w:tr>
      <w:tr w:rsidR="00945CC1" w:rsidTr="0B9E2E23" w14:paraId="4E13C67A" w14:textId="77777777">
        <w:tc>
          <w:tcPr>
            <w:tcW w:w="3004" w:type="dxa"/>
            <w:tcMar/>
          </w:tcPr>
          <w:p w:rsidR="00945CC1" w:rsidRDefault="006007DF" w14:paraId="313C416A" w14:textId="77777777">
            <w:pPr>
              <w:spacing w:after="0" w:line="240" w:lineRule="auto"/>
              <w:contextualSpacing/>
            </w:pPr>
            <w:r>
              <w:t>Woensdag</w:t>
            </w:r>
          </w:p>
          <w:p w:rsidR="00945CC1" w:rsidRDefault="39283C33" w14:paraId="6FA65526" w14:textId="5620AFFD">
            <w:pPr>
              <w:spacing w:after="0" w:line="240" w:lineRule="auto"/>
              <w:contextualSpacing/>
            </w:pPr>
            <w:r>
              <w:t>1</w:t>
            </w:r>
            <w:r w:rsidR="001422C5">
              <w:t>3</w:t>
            </w:r>
            <w:r>
              <w:t xml:space="preserve"> </w:t>
            </w:r>
            <w:r w:rsidR="00850956">
              <w:t>oktober 20</w:t>
            </w:r>
            <w:r w:rsidR="0DDEB6FE">
              <w:t>2</w:t>
            </w:r>
            <w:r w:rsidR="001422C5">
              <w:t>1</w:t>
            </w:r>
            <w:r w:rsidR="5DB77B9F">
              <w:t xml:space="preserve"> 15:00-17:00</w:t>
            </w:r>
          </w:p>
          <w:p w:rsidR="00945CC1" w:rsidRDefault="00945CC1" w14:paraId="5B1D843F" w14:textId="77777777">
            <w:pPr>
              <w:spacing w:after="0" w:line="240" w:lineRule="auto"/>
              <w:contextualSpacing/>
              <w:rPr>
                <w:color w:val="EA2027"/>
              </w:rPr>
            </w:pPr>
          </w:p>
        </w:tc>
        <w:tc>
          <w:tcPr>
            <w:tcW w:w="2835" w:type="dxa"/>
            <w:tcMar/>
          </w:tcPr>
          <w:p w:rsidR="00945CC1" w:rsidRDefault="006007DF" w14:paraId="16673F07" w14:textId="77777777">
            <w:pPr>
              <w:spacing w:after="0" w:line="240" w:lineRule="auto"/>
              <w:contextualSpacing/>
            </w:pPr>
            <w:r>
              <w:t>Informatiebijeenkomst</w:t>
            </w:r>
          </w:p>
        </w:tc>
        <w:tc>
          <w:tcPr>
            <w:tcW w:w="3223" w:type="dxa"/>
            <w:tcMar/>
          </w:tcPr>
          <w:p w:rsidR="00945CC1" w:rsidRDefault="006007DF" w14:paraId="11E9B6BA" w14:textId="77777777">
            <w:pPr>
              <w:spacing w:after="0" w:line="240" w:lineRule="auto"/>
              <w:contextualSpacing/>
            </w:pPr>
            <w:r>
              <w:t>Leerkrachten groep 7 en 8, IB-</w:t>
            </w:r>
            <w:proofErr w:type="spellStart"/>
            <w:r>
              <w:t>ers</w:t>
            </w:r>
            <w:proofErr w:type="spellEnd"/>
            <w:r>
              <w:t>, intake-medewerkers VO en Stuurgroep de Klik</w:t>
            </w:r>
          </w:p>
        </w:tc>
      </w:tr>
      <w:tr w:rsidR="00945CC1" w:rsidTr="0B9E2E23" w14:paraId="79D44906" w14:textId="77777777">
        <w:tc>
          <w:tcPr>
            <w:tcW w:w="3004" w:type="dxa"/>
            <w:tcMar/>
          </w:tcPr>
          <w:p w:rsidRPr="00850956" w:rsidR="00945CC1" w:rsidP="0924687A" w:rsidRDefault="6935BE2C" w14:paraId="67B2060B" w14:textId="229E3B7D">
            <w:pPr>
              <w:spacing w:after="0" w:line="240" w:lineRule="auto"/>
              <w:contextualSpacing/>
              <w:rPr>
                <w:rFonts w:ascii="Calibri" w:hAnsi="Calibri" w:eastAsia="Calibri" w:cs="Calibri"/>
              </w:rPr>
            </w:pPr>
            <w:r w:rsidRPr="0924687A">
              <w:rPr>
                <w:rFonts w:ascii="Calibri" w:hAnsi="Calibri" w:eastAsia="Calibri" w:cs="Calibri"/>
              </w:rPr>
              <w:t xml:space="preserve">Maanden juni, juli en september. </w:t>
            </w:r>
            <w:r w:rsidRPr="0924687A" w:rsidR="15183919">
              <w:rPr>
                <w:rFonts w:ascii="Calibri" w:hAnsi="Calibri" w:eastAsia="Calibri" w:cs="Calibri"/>
              </w:rPr>
              <w:t>Met uiterste datum</w:t>
            </w:r>
            <w:r w:rsidRPr="0924687A" w:rsidR="251B67DE">
              <w:rPr>
                <w:rFonts w:ascii="Calibri" w:hAnsi="Calibri" w:eastAsia="Calibri" w:cs="Calibri"/>
              </w:rPr>
              <w:t xml:space="preserve"> 1 oktober</w:t>
            </w:r>
            <w:r w:rsidRPr="0924687A" w:rsidR="75EB75BD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2835" w:type="dxa"/>
            <w:tcMar/>
          </w:tcPr>
          <w:p w:rsidR="00945CC1" w:rsidRDefault="006007DF" w14:paraId="339EB807" w14:textId="38C47B3A">
            <w:pPr>
              <w:spacing w:after="0" w:line="240" w:lineRule="auto"/>
              <w:contextualSpacing/>
            </w:pPr>
            <w:r>
              <w:t>Aanmelden ADIT</w:t>
            </w:r>
            <w:r w:rsidR="00E20F34">
              <w:t xml:space="preserve"> en WNV</w:t>
            </w:r>
          </w:p>
        </w:tc>
        <w:tc>
          <w:tcPr>
            <w:tcW w:w="3223" w:type="dxa"/>
            <w:tcMar/>
          </w:tcPr>
          <w:p w:rsidR="00945CC1" w:rsidP="00CC255A" w:rsidRDefault="60AD0A4B" w14:paraId="6B06AAD3" w14:textId="1D61B953">
            <w:pPr>
              <w:spacing w:after="0" w:line="240" w:lineRule="auto"/>
              <w:contextualSpacing/>
            </w:pPr>
            <w:r>
              <w:t>Leerkrachten in overleg met IB-</w:t>
            </w:r>
            <w:proofErr w:type="spellStart"/>
            <w:r>
              <w:t>ers</w:t>
            </w:r>
            <w:proofErr w:type="spellEnd"/>
          </w:p>
        </w:tc>
      </w:tr>
      <w:tr w:rsidR="001A7886" w:rsidTr="0B9E2E23" w14:paraId="5056B13E" w14:textId="77777777">
        <w:tc>
          <w:tcPr>
            <w:tcW w:w="3004" w:type="dxa"/>
            <w:tcMar/>
          </w:tcPr>
          <w:p w:rsidR="001A7886" w:rsidRDefault="001A7886" w14:paraId="60026C6E" w14:textId="1EA51911">
            <w:pPr>
              <w:spacing w:after="0" w:line="240" w:lineRule="auto"/>
              <w:contextualSpacing/>
            </w:pPr>
            <w:r>
              <w:t>Week</w:t>
            </w:r>
            <w:r w:rsidR="7258563E">
              <w:t xml:space="preserve"> van 2</w:t>
            </w:r>
            <w:r w:rsidR="001422C5">
              <w:t>5</w:t>
            </w:r>
            <w:r w:rsidR="7258563E">
              <w:t xml:space="preserve"> oktober en </w:t>
            </w:r>
            <w:r w:rsidR="001422C5">
              <w:t>1</w:t>
            </w:r>
            <w:r w:rsidR="7258563E">
              <w:t xml:space="preserve"> november</w:t>
            </w:r>
          </w:p>
        </w:tc>
        <w:tc>
          <w:tcPr>
            <w:tcW w:w="2835" w:type="dxa"/>
            <w:tcMar/>
          </w:tcPr>
          <w:p w:rsidR="001A7886" w:rsidRDefault="001A7886" w14:paraId="58069E89" w14:textId="308F1A9C">
            <w:pPr>
              <w:spacing w:after="0" w:line="240" w:lineRule="auto"/>
              <w:contextualSpacing/>
            </w:pPr>
            <w:r>
              <w:t xml:space="preserve">Afname </w:t>
            </w:r>
            <w:r w:rsidR="19E31759">
              <w:t>ADIT/WNV</w:t>
            </w:r>
          </w:p>
        </w:tc>
        <w:tc>
          <w:tcPr>
            <w:tcW w:w="3223" w:type="dxa"/>
            <w:tcMar/>
          </w:tcPr>
          <w:p w:rsidR="001A7886" w:rsidP="00CC255A" w:rsidRDefault="001A7886" w14:paraId="10FCE12A" w14:textId="02426DF4">
            <w:pPr>
              <w:spacing w:after="0" w:line="240" w:lineRule="auto"/>
              <w:contextualSpacing/>
            </w:pPr>
            <w:r>
              <w:t>A-V</w:t>
            </w:r>
            <w:r w:rsidR="7FB9878F">
              <w:t>ISION</w:t>
            </w:r>
          </w:p>
        </w:tc>
      </w:tr>
      <w:tr w:rsidR="00945CC1" w:rsidTr="0B9E2E23" w14:paraId="35189DBF" w14:textId="77777777">
        <w:tc>
          <w:tcPr>
            <w:tcW w:w="3004" w:type="dxa"/>
            <w:tcMar/>
          </w:tcPr>
          <w:p w:rsidR="00945CC1" w:rsidRDefault="532209A1" w14:paraId="2D613B27" w14:textId="438BF4A2">
            <w:pPr>
              <w:spacing w:after="0" w:line="240" w:lineRule="auto"/>
              <w:contextualSpacing/>
            </w:pPr>
            <w:r w:rsidR="532209A1">
              <w:rPr/>
              <w:t xml:space="preserve">Vóór 1 </w:t>
            </w:r>
            <w:r w:rsidR="78D2A382">
              <w:rPr/>
              <w:t>april</w:t>
            </w:r>
            <w:r w:rsidR="532209A1">
              <w:rPr/>
              <w:t xml:space="preserve"> 202</w:t>
            </w:r>
            <w:r w:rsidR="001422C5">
              <w:rPr/>
              <w:t>2</w:t>
            </w:r>
            <w:r w:rsidR="532209A1">
              <w:rPr/>
              <w:t xml:space="preserve"> </w:t>
            </w:r>
            <w:r w:rsidR="752CA24A">
              <w:rPr/>
              <w:t>*</w:t>
            </w:r>
          </w:p>
        </w:tc>
        <w:tc>
          <w:tcPr>
            <w:tcW w:w="2835" w:type="dxa"/>
            <w:tcMar/>
          </w:tcPr>
          <w:p w:rsidR="00945CC1" w:rsidRDefault="006007DF" w14:paraId="06270822" w14:textId="77777777">
            <w:pPr>
              <w:spacing w:after="0" w:line="240" w:lineRule="auto"/>
              <w:contextualSpacing/>
            </w:pPr>
            <w:r>
              <w:t>Aanmelden bij het VO</w:t>
            </w:r>
          </w:p>
        </w:tc>
        <w:tc>
          <w:tcPr>
            <w:tcW w:w="3223" w:type="dxa"/>
            <w:tcMar/>
          </w:tcPr>
          <w:p w:rsidR="00945CC1" w:rsidP="00CC255A" w:rsidRDefault="00CC255A" w14:paraId="226FC656" w14:textId="64BF05D5">
            <w:pPr>
              <w:spacing w:after="0" w:line="240" w:lineRule="auto"/>
              <w:contextualSpacing/>
            </w:pPr>
            <w:r>
              <w:t>Ouders/</w:t>
            </w:r>
            <w:r w:rsidR="006007DF">
              <w:t>verzorgers</w:t>
            </w:r>
          </w:p>
        </w:tc>
      </w:tr>
      <w:tr w:rsidR="00843CEF" w:rsidTr="0B9E2E23" w14:paraId="69013E19" w14:textId="77777777">
        <w:tc>
          <w:tcPr>
            <w:tcW w:w="3004" w:type="dxa"/>
            <w:tcMar/>
          </w:tcPr>
          <w:p w:rsidR="00843CEF" w:rsidP="00B67D8C" w:rsidRDefault="00843CEF" w14:paraId="0C686D53" w14:textId="46834D98">
            <w:pPr>
              <w:spacing w:after="0" w:line="240" w:lineRule="auto"/>
              <w:contextualSpacing/>
            </w:pPr>
            <w:r w:rsidR="00843CEF">
              <w:rPr/>
              <w:t xml:space="preserve">Vóór 1 </w:t>
            </w:r>
            <w:r w:rsidR="3E19B6DA">
              <w:rPr/>
              <w:t>april</w:t>
            </w:r>
            <w:r w:rsidR="3E19B6DA">
              <w:rPr/>
              <w:t xml:space="preserve"> </w:t>
            </w:r>
            <w:r w:rsidR="00843CEF">
              <w:rPr/>
              <w:t>202</w:t>
            </w:r>
            <w:r w:rsidR="001422C5">
              <w:rPr/>
              <w:t>2</w:t>
            </w:r>
            <w:r w:rsidR="75D1B361">
              <w:rPr/>
              <w:t>*</w:t>
            </w:r>
          </w:p>
          <w:p w:rsidR="00843CEF" w:rsidP="00B67D8C" w:rsidRDefault="3B86AAAF" w14:paraId="1D36C0D4" w14:noSpellErr="1" w14:textId="4E4B1DE0">
            <w:pPr>
              <w:spacing w:after="0" w:line="240" w:lineRule="auto"/>
            </w:pPr>
          </w:p>
        </w:tc>
        <w:tc>
          <w:tcPr>
            <w:tcW w:w="2835" w:type="dxa"/>
            <w:tcMar/>
          </w:tcPr>
          <w:p w:rsidR="00843CEF" w:rsidP="00B67D8C" w:rsidRDefault="00843CEF" w14:paraId="589036EB" w14:textId="53AC66E7">
            <w:pPr>
              <w:spacing w:after="0" w:line="240" w:lineRule="auto"/>
              <w:contextualSpacing/>
            </w:pPr>
            <w:r>
              <w:t xml:space="preserve">Opstellen schooladvies </w:t>
            </w:r>
            <w:r w:rsidR="7842B0BD">
              <w:t>en digitale overdracht dossiers PO naar VO</w:t>
            </w:r>
          </w:p>
        </w:tc>
        <w:tc>
          <w:tcPr>
            <w:tcW w:w="3223" w:type="dxa"/>
            <w:tcMar/>
          </w:tcPr>
          <w:p w:rsidR="00843CEF" w:rsidP="00B67D8C" w:rsidRDefault="00843CEF" w14:paraId="2F97AE2A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0B9E2E23" w14:paraId="50950C35" w14:textId="77777777">
        <w:tc>
          <w:tcPr>
            <w:tcW w:w="3004" w:type="dxa"/>
            <w:tcMar/>
          </w:tcPr>
          <w:p w:rsidR="00843CEF" w:rsidP="00843CEF" w:rsidRDefault="00843CEF" w14:paraId="3D306251" w14:textId="530190B0">
            <w:pPr>
              <w:spacing w:after="0" w:line="240" w:lineRule="auto"/>
              <w:contextualSpacing/>
            </w:pPr>
            <w:r>
              <w:t>Uiterlijk 6 weken na ontvangst dossier</w:t>
            </w:r>
          </w:p>
        </w:tc>
        <w:tc>
          <w:tcPr>
            <w:tcW w:w="2835" w:type="dxa"/>
            <w:tcMar/>
          </w:tcPr>
          <w:p w:rsidR="00843CEF" w:rsidRDefault="00843CEF" w14:paraId="0438A2F5" w14:textId="77777777">
            <w:pPr>
              <w:spacing w:after="0" w:line="240" w:lineRule="auto"/>
              <w:contextualSpacing/>
            </w:pPr>
            <w:r>
              <w:t>Informeren ouders over toelating VO</w:t>
            </w:r>
          </w:p>
        </w:tc>
        <w:tc>
          <w:tcPr>
            <w:tcW w:w="3223" w:type="dxa"/>
            <w:tcMar/>
          </w:tcPr>
          <w:p w:rsidR="00843CEF" w:rsidRDefault="00843CEF" w14:paraId="0BD04934" w14:textId="77777777">
            <w:pPr>
              <w:spacing w:after="0" w:line="240" w:lineRule="auto"/>
              <w:contextualSpacing/>
            </w:pPr>
            <w:r>
              <w:t>VO-scholen</w:t>
            </w:r>
          </w:p>
        </w:tc>
      </w:tr>
      <w:tr w:rsidR="00843CEF" w:rsidTr="0B9E2E23" w14:paraId="6E87BE33" w14:textId="77777777">
        <w:tc>
          <w:tcPr>
            <w:tcW w:w="3004" w:type="dxa"/>
            <w:tcMar/>
          </w:tcPr>
          <w:p w:rsidR="00843CEF" w:rsidRDefault="00843CEF" w14:paraId="4BE766C7" w14:textId="56468403">
            <w:pPr>
              <w:spacing w:after="0" w:line="240" w:lineRule="auto"/>
              <w:contextualSpacing/>
            </w:pPr>
            <w:r>
              <w:t>April en mei 202</w:t>
            </w:r>
            <w:r w:rsidR="001422C5">
              <w:t>2</w:t>
            </w:r>
          </w:p>
        </w:tc>
        <w:tc>
          <w:tcPr>
            <w:tcW w:w="2835" w:type="dxa"/>
            <w:tcMar/>
          </w:tcPr>
          <w:p w:rsidR="00843CEF" w:rsidRDefault="00843CEF" w14:paraId="075EB45E" w14:textId="77777777">
            <w:pPr>
              <w:spacing w:after="0" w:line="240" w:lineRule="auto"/>
              <w:contextualSpacing/>
            </w:pPr>
            <w:r>
              <w:t>Centrale eindtoets PO</w:t>
            </w:r>
          </w:p>
        </w:tc>
        <w:tc>
          <w:tcPr>
            <w:tcW w:w="3223" w:type="dxa"/>
            <w:tcMar/>
          </w:tcPr>
          <w:p w:rsidR="00843CEF" w:rsidRDefault="00843CEF" w14:paraId="573A3172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0B9E2E23" w14:paraId="66D9065B" w14:textId="77777777">
        <w:tc>
          <w:tcPr>
            <w:tcW w:w="3004" w:type="dxa"/>
            <w:tcMar/>
          </w:tcPr>
          <w:p w:rsidR="00843CEF" w:rsidRDefault="00843CEF" w14:paraId="689897EC" w14:textId="1F12607B">
            <w:pPr>
              <w:spacing w:after="0" w:line="240" w:lineRule="auto"/>
              <w:contextualSpacing/>
            </w:pPr>
            <w:r>
              <w:t>Vóór 1 juni 202</w:t>
            </w:r>
            <w:r w:rsidR="001422C5">
              <w:t>2</w:t>
            </w:r>
          </w:p>
        </w:tc>
        <w:tc>
          <w:tcPr>
            <w:tcW w:w="2835" w:type="dxa"/>
            <w:tcMar/>
          </w:tcPr>
          <w:p w:rsidR="00843CEF" w:rsidRDefault="00843CEF" w14:paraId="41091A11" w14:textId="77777777">
            <w:pPr>
              <w:spacing w:after="0" w:line="240" w:lineRule="auto"/>
              <w:contextualSpacing/>
            </w:pPr>
            <w:r>
              <w:t xml:space="preserve">Heroverweging </w:t>
            </w:r>
          </w:p>
        </w:tc>
        <w:tc>
          <w:tcPr>
            <w:tcW w:w="3223" w:type="dxa"/>
            <w:tcMar/>
          </w:tcPr>
          <w:p w:rsidR="00843CEF" w:rsidRDefault="00843CEF" w14:paraId="1539D625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0B9E2E23" w14:paraId="4347580C" w14:textId="77777777">
        <w:tc>
          <w:tcPr>
            <w:tcW w:w="3004" w:type="dxa"/>
            <w:tcMar/>
          </w:tcPr>
          <w:p w:rsidR="00843CEF" w:rsidRDefault="00843CEF" w14:paraId="2ED5C4C0" w14:textId="1662B558">
            <w:pPr>
              <w:spacing w:after="0" w:line="240" w:lineRule="auto"/>
              <w:contextualSpacing/>
            </w:pPr>
            <w:r w:rsidR="0B9E2E23">
              <w:rPr/>
              <w:t>Juni 2022</w:t>
            </w:r>
          </w:p>
        </w:tc>
        <w:tc>
          <w:tcPr>
            <w:tcW w:w="2835" w:type="dxa"/>
            <w:tcMar/>
          </w:tcPr>
          <w:p w:rsidR="00843CEF" w:rsidRDefault="00843CEF" w14:paraId="59E9BE9C" w14:textId="77777777">
            <w:pPr>
              <w:spacing w:after="0" w:line="240" w:lineRule="auto"/>
              <w:contextualSpacing/>
            </w:pPr>
            <w:r>
              <w:t>Toegelaten leerlingen informeren in welke klas ze zijn of worden geplaatst</w:t>
            </w:r>
          </w:p>
        </w:tc>
        <w:tc>
          <w:tcPr>
            <w:tcW w:w="3223" w:type="dxa"/>
            <w:tcMar/>
          </w:tcPr>
          <w:p w:rsidR="00843CEF" w:rsidRDefault="00843CEF" w14:paraId="77423DBC" w14:textId="77777777">
            <w:pPr>
              <w:spacing w:after="0" w:line="240" w:lineRule="auto"/>
              <w:contextualSpacing/>
            </w:pPr>
            <w:r>
              <w:t>VO-scholen</w:t>
            </w:r>
          </w:p>
        </w:tc>
      </w:tr>
      <w:tr w:rsidR="0B88A7B5" w:rsidTr="0B9E2E23" w14:paraId="574F259D">
        <w:tc>
          <w:tcPr>
            <w:tcW w:w="3004" w:type="dxa"/>
            <w:tcMar/>
          </w:tcPr>
          <w:p w:rsidR="63700C0C" w:rsidP="0B88A7B5" w:rsidRDefault="63700C0C" w14:paraId="6CF37FC8" w14:textId="31AB960A">
            <w:pPr>
              <w:pStyle w:val="Standaard"/>
              <w:spacing w:line="240" w:lineRule="auto"/>
            </w:pPr>
            <w:r w:rsidR="63700C0C">
              <w:rPr/>
              <w:t>Woensdag 8 juni 2022</w:t>
            </w:r>
          </w:p>
        </w:tc>
        <w:tc>
          <w:tcPr>
            <w:tcW w:w="2835" w:type="dxa"/>
            <w:tcMar/>
          </w:tcPr>
          <w:p w:rsidR="63700C0C" w:rsidP="0B88A7B5" w:rsidRDefault="63700C0C" w14:paraId="15126C84" w14:textId="51410F3F">
            <w:pPr>
              <w:pStyle w:val="Standaard"/>
              <w:spacing w:line="240" w:lineRule="auto"/>
            </w:pPr>
            <w:proofErr w:type="spellStart"/>
            <w:r w:rsidR="63700C0C">
              <w:rPr/>
              <w:t>Kennismakingsdag</w:t>
            </w:r>
            <w:proofErr w:type="spellEnd"/>
            <w:r w:rsidR="63700C0C">
              <w:rPr/>
              <w:t xml:space="preserve"> brugklassen Zone College en praktijkscholen</w:t>
            </w:r>
          </w:p>
        </w:tc>
        <w:tc>
          <w:tcPr>
            <w:tcW w:w="3223" w:type="dxa"/>
            <w:tcMar/>
          </w:tcPr>
          <w:p w:rsidR="63700C0C" w:rsidP="0B88A7B5" w:rsidRDefault="63700C0C" w14:paraId="6DCFA3E4" w14:textId="26F8992A">
            <w:pPr>
              <w:pStyle w:val="Standaard"/>
              <w:spacing w:line="240" w:lineRule="auto"/>
            </w:pPr>
            <w:r w:rsidR="63700C0C">
              <w:rPr/>
              <w:t>Leerlingen groep 8 en VO-scholen</w:t>
            </w:r>
          </w:p>
        </w:tc>
      </w:tr>
      <w:tr w:rsidR="00843CEF" w:rsidTr="0B9E2E23" w14:paraId="15A086F3" w14:textId="77777777">
        <w:tc>
          <w:tcPr>
            <w:tcW w:w="3004" w:type="dxa"/>
            <w:tcMar/>
          </w:tcPr>
          <w:p w:rsidR="00843CEF" w:rsidP="758A942F" w:rsidRDefault="119536A9" w14:paraId="23099CDA" w14:textId="46808D0A">
            <w:pPr>
              <w:spacing w:after="0" w:line="240" w:lineRule="auto"/>
            </w:pPr>
            <w:r w:rsidR="119536A9">
              <w:rPr/>
              <w:t>Woensdag</w:t>
            </w:r>
            <w:r w:rsidR="069E7B45">
              <w:rPr/>
              <w:t xml:space="preserve"> 22</w:t>
            </w:r>
            <w:r w:rsidR="119536A9">
              <w:rPr/>
              <w:t xml:space="preserve"> juni</w:t>
            </w:r>
            <w:r w:rsidR="001422C5">
              <w:rPr/>
              <w:t xml:space="preserve"> 2022</w:t>
            </w:r>
          </w:p>
        </w:tc>
        <w:tc>
          <w:tcPr>
            <w:tcW w:w="2835" w:type="dxa"/>
            <w:tcMar/>
          </w:tcPr>
          <w:p w:rsidR="00843CEF" w:rsidRDefault="119536A9" w14:paraId="42D31E87" w14:textId="1F68AD08">
            <w:pPr>
              <w:spacing w:after="0" w:line="240" w:lineRule="auto"/>
              <w:contextualSpacing/>
            </w:pPr>
            <w:proofErr w:type="spellStart"/>
            <w:r>
              <w:t>Kennismakingsdag</w:t>
            </w:r>
            <w:proofErr w:type="spellEnd"/>
            <w:r>
              <w:t xml:space="preserve"> brugklassen</w:t>
            </w:r>
          </w:p>
        </w:tc>
        <w:tc>
          <w:tcPr>
            <w:tcW w:w="3223" w:type="dxa"/>
            <w:tcMar/>
          </w:tcPr>
          <w:p w:rsidR="00843CEF" w:rsidRDefault="00843CEF" w14:paraId="3846F7E3" w14:textId="77777777">
            <w:pPr>
              <w:spacing w:after="0" w:line="240" w:lineRule="auto"/>
              <w:contextualSpacing/>
            </w:pPr>
            <w:r>
              <w:t>Leerlingen groep 8 en VO-scholen</w:t>
            </w:r>
          </w:p>
        </w:tc>
      </w:tr>
    </w:tbl>
    <w:p w:rsidR="00843CEF" w:rsidP="0B88A7B5" w:rsidRDefault="00843CEF" w14:paraId="3FEA29E7" w14:textId="0561DC97">
      <w:pPr>
        <w:pStyle w:val="Standaard"/>
        <w:spacing w:after="0" w:line="240" w:lineRule="auto"/>
        <w:ind w:left="0"/>
      </w:pPr>
      <w:r w:rsidR="0B9E2E23">
        <w:rPr/>
        <w:t xml:space="preserve"> *Let op dat dit niet voor alle scholen geldt. Sommige scholen (niet VOG of buiten Apeldoorn) zich aan de datum van 1 maart. </w:t>
      </w:r>
    </w:p>
    <w:sectPr w:rsidR="00843CEF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8E4" w:rsidRDefault="005B38E4" w14:paraId="18544C94" w14:textId="77777777">
      <w:pPr>
        <w:spacing w:after="0" w:line="240" w:lineRule="auto"/>
      </w:pPr>
      <w:r>
        <w:separator/>
      </w:r>
    </w:p>
  </w:endnote>
  <w:endnote w:type="continuationSeparator" w:id="0">
    <w:p w:rsidR="005B38E4" w:rsidRDefault="005B38E4" w14:paraId="2E7385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6FAB3AB" w:rsidP="56FAB3AB" w:rsidRDefault="56FAB3AB" w14:paraId="7A7A5F65" w14:textId="23EB6520">
    <w:pPr>
      <w:pStyle w:val="Voettekst"/>
    </w:pPr>
  </w:p>
  <w:p w:rsidR="00945CC1" w:rsidRDefault="00945CC1" w14:paraId="6DEF3FFF" w14:textId="77777777">
    <w:pPr>
      <w:pStyle w:val="Voettekst"/>
    </w:pPr>
  </w:p>
  <w:p w:rsidR="00945CC1" w:rsidRDefault="00945CC1" w14:paraId="0E76F91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8E4" w:rsidRDefault="005B38E4" w14:paraId="39D12AB6" w14:textId="77777777">
      <w:pPr>
        <w:spacing w:after="0" w:line="240" w:lineRule="auto"/>
      </w:pPr>
      <w:r>
        <w:separator/>
      </w:r>
    </w:p>
  </w:footnote>
  <w:footnote w:type="continuationSeparator" w:id="0">
    <w:p w:rsidR="005B38E4" w:rsidRDefault="005B38E4" w14:paraId="148F46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45CC1" w:rsidRDefault="006007DF" w14:paraId="2A3C868C" w14:textId="77777777">
    <w:pPr>
      <w:ind w:left="3540" w:firstLine="708"/>
      <w:jc w:val="right"/>
    </w:pPr>
    <w:r>
      <w:rPr>
        <w:sz w:val="72"/>
        <w:szCs w:val="72"/>
      </w:rPr>
      <w:tab/>
    </w:r>
    <w:r>
      <w:rPr>
        <w:noProof/>
        <w:sz w:val="72"/>
        <w:szCs w:val="72"/>
        <w:lang w:eastAsia="nl-NL"/>
      </w:rPr>
      <w:drawing>
        <wp:inline distT="0" distB="0" distL="0" distR="0" wp14:anchorId="462D9FF9" wp14:editId="5F5EE461">
          <wp:extent cx="2214914" cy="11620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 Kl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435" cy="116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B770E3"/>
    <w:multiLevelType w:val="hybridMultilevel"/>
    <w:tmpl w:val="0C381872"/>
    <w:lvl w:ilvl="0" w:tplc="309AF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D82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4C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058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F618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00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86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04F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C24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0B5D59"/>
    <w:multiLevelType w:val="hybridMultilevel"/>
    <w:tmpl w:val="90AC873E"/>
    <w:lvl w:ilvl="0" w:tplc="C48A7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D48D9"/>
    <w:multiLevelType w:val="hybridMultilevel"/>
    <w:tmpl w:val="9BD6FD4E"/>
    <w:lvl w:ilvl="0" w:tplc="E3A85B7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CD620C"/>
    <w:multiLevelType w:val="hybridMultilevel"/>
    <w:tmpl w:val="065A04E2"/>
    <w:lvl w:ilvl="0" w:tplc="DFEE2FE6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C3C7A"/>
    <w:multiLevelType w:val="hybridMultilevel"/>
    <w:tmpl w:val="37DA356C"/>
    <w:lvl w:ilvl="0" w:tplc="5CDA693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FD"/>
    <w:rsid w:val="00014582"/>
    <w:rsid w:val="00059755"/>
    <w:rsid w:val="000A7AD7"/>
    <w:rsid w:val="000D6F6E"/>
    <w:rsid w:val="000E63DE"/>
    <w:rsid w:val="001422C5"/>
    <w:rsid w:val="001441C0"/>
    <w:rsid w:val="001A7886"/>
    <w:rsid w:val="001B0065"/>
    <w:rsid w:val="002130DA"/>
    <w:rsid w:val="0022685A"/>
    <w:rsid w:val="00227790"/>
    <w:rsid w:val="002C3881"/>
    <w:rsid w:val="00303456"/>
    <w:rsid w:val="0039182C"/>
    <w:rsid w:val="003D23E5"/>
    <w:rsid w:val="004E3409"/>
    <w:rsid w:val="005B38E4"/>
    <w:rsid w:val="005C1931"/>
    <w:rsid w:val="005C2215"/>
    <w:rsid w:val="006007DF"/>
    <w:rsid w:val="0060247A"/>
    <w:rsid w:val="00604F24"/>
    <w:rsid w:val="00670E17"/>
    <w:rsid w:val="00686DB2"/>
    <w:rsid w:val="00694F61"/>
    <w:rsid w:val="006C09C8"/>
    <w:rsid w:val="007943FE"/>
    <w:rsid w:val="007A7B50"/>
    <w:rsid w:val="00843CEF"/>
    <w:rsid w:val="00850956"/>
    <w:rsid w:val="00910892"/>
    <w:rsid w:val="00912537"/>
    <w:rsid w:val="00945CC1"/>
    <w:rsid w:val="009E4E2F"/>
    <w:rsid w:val="00A81BD6"/>
    <w:rsid w:val="00AC25CE"/>
    <w:rsid w:val="00BC7373"/>
    <w:rsid w:val="00BD1FCC"/>
    <w:rsid w:val="00BE4D56"/>
    <w:rsid w:val="00C33188"/>
    <w:rsid w:val="00CC255A"/>
    <w:rsid w:val="00CF40A2"/>
    <w:rsid w:val="00D0552E"/>
    <w:rsid w:val="00D13D82"/>
    <w:rsid w:val="00D34A9A"/>
    <w:rsid w:val="00DA34F5"/>
    <w:rsid w:val="00DB0F24"/>
    <w:rsid w:val="00DD7212"/>
    <w:rsid w:val="00E1101D"/>
    <w:rsid w:val="00E20F34"/>
    <w:rsid w:val="00E425C6"/>
    <w:rsid w:val="00E62E06"/>
    <w:rsid w:val="00E91850"/>
    <w:rsid w:val="00FA7E7B"/>
    <w:rsid w:val="00FB5E35"/>
    <w:rsid w:val="00FD61FD"/>
    <w:rsid w:val="02FA20A6"/>
    <w:rsid w:val="0529ED43"/>
    <w:rsid w:val="069E7B45"/>
    <w:rsid w:val="071D4BE9"/>
    <w:rsid w:val="08B8B4A6"/>
    <w:rsid w:val="0924687A"/>
    <w:rsid w:val="09E1A828"/>
    <w:rsid w:val="0A7A8458"/>
    <w:rsid w:val="0B70E7ED"/>
    <w:rsid w:val="0B88A7B5"/>
    <w:rsid w:val="0B9E2E23"/>
    <w:rsid w:val="0D2AFD5D"/>
    <w:rsid w:val="0D3BF761"/>
    <w:rsid w:val="0D49B1C4"/>
    <w:rsid w:val="0DDEB6FE"/>
    <w:rsid w:val="0FBFE853"/>
    <w:rsid w:val="103CF1EF"/>
    <w:rsid w:val="119536A9"/>
    <w:rsid w:val="12BAF820"/>
    <w:rsid w:val="143CF6A4"/>
    <w:rsid w:val="15183919"/>
    <w:rsid w:val="172D69D4"/>
    <w:rsid w:val="19E31759"/>
    <w:rsid w:val="1E9B8796"/>
    <w:rsid w:val="2034AF72"/>
    <w:rsid w:val="251B67DE"/>
    <w:rsid w:val="2634EB76"/>
    <w:rsid w:val="264D58F7"/>
    <w:rsid w:val="26AC3092"/>
    <w:rsid w:val="2D0C9C77"/>
    <w:rsid w:val="2F0B4012"/>
    <w:rsid w:val="318AF4F2"/>
    <w:rsid w:val="338E9440"/>
    <w:rsid w:val="34F75FB6"/>
    <w:rsid w:val="3644E44B"/>
    <w:rsid w:val="37077987"/>
    <w:rsid w:val="379FE190"/>
    <w:rsid w:val="37DA2A0C"/>
    <w:rsid w:val="39283C33"/>
    <w:rsid w:val="3B142191"/>
    <w:rsid w:val="3B86AAAF"/>
    <w:rsid w:val="3E19B6DA"/>
    <w:rsid w:val="3E896967"/>
    <w:rsid w:val="3F587ECF"/>
    <w:rsid w:val="4178AC8D"/>
    <w:rsid w:val="466A1BA0"/>
    <w:rsid w:val="4C6A8565"/>
    <w:rsid w:val="4D0E7B1B"/>
    <w:rsid w:val="5205742C"/>
    <w:rsid w:val="532209A1"/>
    <w:rsid w:val="56FAB3AB"/>
    <w:rsid w:val="5A63B43A"/>
    <w:rsid w:val="5ABB9E5D"/>
    <w:rsid w:val="5D23E591"/>
    <w:rsid w:val="5D793527"/>
    <w:rsid w:val="5DB77B9F"/>
    <w:rsid w:val="5FD9E454"/>
    <w:rsid w:val="5FE72051"/>
    <w:rsid w:val="60AD0A4B"/>
    <w:rsid w:val="60C6D784"/>
    <w:rsid w:val="63700C0C"/>
    <w:rsid w:val="6687A201"/>
    <w:rsid w:val="66965626"/>
    <w:rsid w:val="6782EAF8"/>
    <w:rsid w:val="6935BE2C"/>
    <w:rsid w:val="6B28CB9F"/>
    <w:rsid w:val="6CAF4BC1"/>
    <w:rsid w:val="6EA6E63D"/>
    <w:rsid w:val="72153629"/>
    <w:rsid w:val="7258563E"/>
    <w:rsid w:val="74ACE4FF"/>
    <w:rsid w:val="752CA24A"/>
    <w:rsid w:val="758A942F"/>
    <w:rsid w:val="758F45D8"/>
    <w:rsid w:val="75D1B361"/>
    <w:rsid w:val="75EB75BD"/>
    <w:rsid w:val="775C05A6"/>
    <w:rsid w:val="7842B0BD"/>
    <w:rsid w:val="78D2A382"/>
    <w:rsid w:val="79F411E3"/>
    <w:rsid w:val="7F35C483"/>
    <w:rsid w:val="7FB9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6C08F"/>
  <w15:docId w15:val="{AB4431D7-6F8A-41FF-8D9B-C4EACB9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99"/>
    <w:qFormat/>
    <w:pPr>
      <w:spacing w:after="200" w:line="276" w:lineRule="auto"/>
      <w:ind w:left="0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pPr>
      <w:spacing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Kop4Char" w:customStyle="1">
    <w:name w:val="Kop 4 Char"/>
    <w:basedOn w:val="Standaardalinea-lettertype"/>
    <w:link w:val="Kop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Kop5Char" w:customStyle="1">
    <w:name w:val="Kop 5 Char"/>
    <w:basedOn w:val="Standaardalinea-lettertype"/>
    <w:link w:val="Kop5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Standaardalinea-lettertype"/>
    <w:uiPriority w:val="99"/>
  </w:style>
  <w:style w:type="character" w:styleId="FooterChar" w:customStyle="1">
    <w:name w:val="Footer Char"/>
    <w:basedOn w:val="Standaardalinea-lettertyp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D947-1C3C-49D3-A2D3-FB01322AE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menwerkingsverband Apeldoorn Passend Onderwij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sja Jager</dc:creator>
  <lastModifiedBy>Stuurgroep de Klik</lastModifiedBy>
  <revision>5</revision>
  <dcterms:created xsi:type="dcterms:W3CDTF">2021-06-29T18:10:00.0000000Z</dcterms:created>
  <dcterms:modified xsi:type="dcterms:W3CDTF">2022-02-01T08:38:53.9284997Z</dcterms:modified>
</coreProperties>
</file>